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76B1" w14:textId="2261B40B" w:rsidR="00F95E60" w:rsidRPr="00CE33A1" w:rsidRDefault="0017052E" w:rsidP="003E4B86">
      <w:pPr>
        <w:jc w:val="center"/>
        <w:outlineLvl w:val="1"/>
        <w:rPr>
          <w:rFonts w:ascii="Libre Franklin" w:eastAsia="Times New Roman" w:hAnsi="Libre Franklin" w:cs="Times New Roman"/>
          <w:b/>
          <w:bCs/>
          <w:color w:val="9DC22E"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b/>
          <w:bCs/>
          <w:noProof/>
          <w:color w:val="9DC22E"/>
          <w:kern w:val="0"/>
          <w:sz w:val="22"/>
          <w:szCs w:val="22"/>
          <w:lang w:eastAsia="fr-CA"/>
          <w14:ligatures w14:val="none"/>
        </w:rPr>
        <w:drawing>
          <wp:inline distT="0" distB="0" distL="0" distR="0" wp14:anchorId="0845DD1B" wp14:editId="45B30C2A">
            <wp:extent cx="1407188" cy="392493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62" cy="3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AA53" w14:textId="77777777" w:rsidR="0017052E" w:rsidRPr="00CE33A1" w:rsidRDefault="0017052E" w:rsidP="003E4B86">
      <w:pPr>
        <w:jc w:val="center"/>
        <w:outlineLvl w:val="1"/>
        <w:rPr>
          <w:rFonts w:ascii="Libre Franklin" w:eastAsia="Times New Roman" w:hAnsi="Libre Franklin" w:cs="Times New Roman"/>
          <w:b/>
          <w:bCs/>
          <w:color w:val="9DC22E"/>
          <w:kern w:val="0"/>
          <w:sz w:val="22"/>
          <w:szCs w:val="22"/>
          <w:lang w:eastAsia="fr-CA"/>
          <w14:ligatures w14:val="none"/>
        </w:rPr>
      </w:pPr>
    </w:p>
    <w:p w14:paraId="7E1E720D" w14:textId="7A93F0CA" w:rsidR="0010257A" w:rsidRPr="00CE33A1" w:rsidRDefault="0010257A" w:rsidP="003E4B86">
      <w:pPr>
        <w:jc w:val="center"/>
        <w:outlineLvl w:val="1"/>
        <w:rPr>
          <w:rFonts w:ascii="Libre Franklin" w:eastAsia="Times New Roman" w:hAnsi="Libre Franklin" w:cs="Times New Roman"/>
          <w:b/>
          <w:bCs/>
          <w:color w:val="9DC22E"/>
          <w:kern w:val="0"/>
          <w:sz w:val="28"/>
          <w:szCs w:val="28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b/>
          <w:bCs/>
          <w:color w:val="9DC22E"/>
          <w:kern w:val="0"/>
          <w:sz w:val="28"/>
          <w:szCs w:val="28"/>
          <w:lang w:eastAsia="fr-CA"/>
          <w14:ligatures w14:val="none"/>
        </w:rPr>
        <w:t xml:space="preserve">Formulaire </w:t>
      </w:r>
      <w:r w:rsidR="00BA2629">
        <w:rPr>
          <w:rFonts w:ascii="Libre Franklin" w:eastAsia="Times New Roman" w:hAnsi="Libre Franklin" w:cs="Times New Roman"/>
          <w:b/>
          <w:bCs/>
          <w:color w:val="9DC22E"/>
          <w:kern w:val="0"/>
          <w:sz w:val="28"/>
          <w:szCs w:val="28"/>
          <w:lang w:eastAsia="fr-CA"/>
          <w14:ligatures w14:val="none"/>
        </w:rPr>
        <w:t>–</w:t>
      </w:r>
      <w:r w:rsidRPr="00CE33A1">
        <w:rPr>
          <w:rFonts w:ascii="Libre Franklin" w:eastAsia="Times New Roman" w:hAnsi="Libre Franklin" w:cs="Times New Roman"/>
          <w:b/>
          <w:bCs/>
          <w:color w:val="9DC22E"/>
          <w:kern w:val="0"/>
          <w:sz w:val="28"/>
          <w:szCs w:val="28"/>
          <w:lang w:eastAsia="fr-CA"/>
          <w14:ligatures w14:val="none"/>
        </w:rPr>
        <w:t xml:space="preserve"> Appel de textes</w:t>
      </w:r>
      <w:r w:rsidR="008C0627" w:rsidRPr="00CE33A1">
        <w:rPr>
          <w:rFonts w:ascii="Libre Franklin" w:eastAsia="Times New Roman" w:hAnsi="Libre Franklin" w:cs="Times New Roman"/>
          <w:b/>
          <w:bCs/>
          <w:color w:val="9DC22E"/>
          <w:kern w:val="0"/>
          <w:sz w:val="28"/>
          <w:szCs w:val="28"/>
          <w:lang w:eastAsia="fr-CA"/>
          <w14:ligatures w14:val="none"/>
        </w:rPr>
        <w:t xml:space="preserve"> de </w:t>
      </w:r>
      <w:proofErr w:type="spellStart"/>
      <w:r w:rsidR="008C0627" w:rsidRPr="00CE33A1">
        <w:rPr>
          <w:rFonts w:ascii="Libre Franklin" w:eastAsia="Times New Roman" w:hAnsi="Libre Franklin" w:cs="Times New Roman"/>
          <w:b/>
          <w:bCs/>
          <w:color w:val="9DC22E"/>
          <w:kern w:val="0"/>
          <w:sz w:val="28"/>
          <w:szCs w:val="28"/>
          <w:lang w:eastAsia="fr-CA"/>
          <w14:ligatures w14:val="none"/>
        </w:rPr>
        <w:t>romantasy</w:t>
      </w:r>
      <w:proofErr w:type="spellEnd"/>
    </w:p>
    <w:p w14:paraId="5FDF8661" w14:textId="77777777" w:rsidR="00AB2901" w:rsidRPr="00CE33A1" w:rsidRDefault="00AB2901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</w:p>
    <w:p w14:paraId="710A6504" w14:textId="562EE3A1" w:rsidR="0010257A" w:rsidRPr="00CE33A1" w:rsidRDefault="0010257A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  <w:t>1. Informations de base</w:t>
      </w:r>
    </w:p>
    <w:p w14:paraId="3E4E2708" w14:textId="77777777" w:rsidR="003E4B86" w:rsidRPr="00CE33A1" w:rsidRDefault="003E4B86" w:rsidP="003E4B86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</w:p>
    <w:p w14:paraId="4DFB314E" w14:textId="17264EC7" w:rsidR="0010257A" w:rsidRPr="00CE33A1" w:rsidRDefault="0010257A" w:rsidP="003E4B86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Nom complet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 </w:t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: </w:t>
      </w:r>
    </w:p>
    <w:p w14:paraId="389F5BBF" w14:textId="7006C61B" w:rsidR="0010257A" w:rsidRPr="00CE33A1" w:rsidRDefault="0010257A" w:rsidP="003E4B86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Nom de plume (si applicable)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 </w:t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: </w:t>
      </w:r>
    </w:p>
    <w:p w14:paraId="548F8321" w14:textId="26D6BEA7" w:rsidR="0010257A" w:rsidRPr="00CE33A1" w:rsidRDefault="0010257A" w:rsidP="003E4B86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Adresse courriel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 </w:t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: </w:t>
      </w:r>
    </w:p>
    <w:p w14:paraId="20A6738A" w14:textId="5F60594A" w:rsidR="0010257A" w:rsidRPr="00CE33A1" w:rsidRDefault="0010257A" w:rsidP="003E4B86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Numéro de téléphone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 </w:t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: </w:t>
      </w:r>
    </w:p>
    <w:p w14:paraId="2CAB33D9" w14:textId="6D2BAC7D" w:rsidR="0010257A" w:rsidRPr="00CE33A1" w:rsidRDefault="0010257A" w:rsidP="003E4B86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Ville de résidence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 </w:t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: </w:t>
      </w:r>
    </w:p>
    <w:p w14:paraId="2AD1201A" w14:textId="77777777" w:rsidR="006D1D58" w:rsidRDefault="0010257A" w:rsidP="006D1D58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Avez-vous déjà publié un livre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 </w:t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?</w:t>
      </w:r>
    </w:p>
    <w:p w14:paraId="41475F3D" w14:textId="65B0EDB3" w:rsidR="006D1D58" w:rsidRDefault="00666482" w:rsidP="006D1D58">
      <w:pPr>
        <w:ind w:left="284"/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sdt>
        <w:sdtPr>
          <w:rPr>
            <w:rFonts w:ascii="Libre Franklin" w:eastAsia="Times New Roman" w:hAnsi="Libre Franklin" w:cs="Times New Roman"/>
            <w:kern w:val="0"/>
            <w:sz w:val="22"/>
            <w:szCs w:val="22"/>
            <w:lang w:eastAsia="fr-CA"/>
            <w14:ligatures w14:val="none"/>
          </w:rPr>
          <w:id w:val="16427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D58">
            <w:rPr>
              <w:rFonts w:ascii="MS Gothic" w:eastAsia="MS Gothic" w:hAnsi="MS Gothic" w:cs="Times New Roman" w:hint="eastAsia"/>
              <w:kern w:val="0"/>
              <w:sz w:val="22"/>
              <w:szCs w:val="22"/>
              <w:lang w:eastAsia="fr-CA"/>
              <w14:ligatures w14:val="none"/>
            </w:rPr>
            <w:t>☐</w:t>
          </w:r>
        </w:sdtContent>
      </w:sdt>
      <w:r w:rsidR="0010257A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 Oui</w:t>
      </w:r>
    </w:p>
    <w:p w14:paraId="16CE88A3" w14:textId="2B00303D" w:rsidR="003E4B86" w:rsidRPr="00CE33A1" w:rsidRDefault="00666482" w:rsidP="006D1D58">
      <w:pPr>
        <w:ind w:left="284"/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sdt>
        <w:sdtPr>
          <w:rPr>
            <w:rFonts w:ascii="Libre Franklin" w:eastAsia="Times New Roman" w:hAnsi="Libre Franklin" w:cs="Times New Roman"/>
            <w:kern w:val="0"/>
            <w:sz w:val="22"/>
            <w:szCs w:val="22"/>
            <w:lang w:eastAsia="fr-CA"/>
            <w14:ligatures w14:val="none"/>
          </w:rPr>
          <w:id w:val="-169282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A1" w:rsidRPr="00CE33A1">
            <w:rPr>
              <w:rFonts w:ascii="MS Gothic" w:eastAsia="MS Gothic" w:hAnsi="MS Gothic" w:cs="Times New Roman" w:hint="eastAsia"/>
              <w:kern w:val="0"/>
              <w:sz w:val="22"/>
              <w:szCs w:val="22"/>
              <w:lang w:eastAsia="fr-CA"/>
              <w14:ligatures w14:val="none"/>
            </w:rPr>
            <w:t>☐</w:t>
          </w:r>
        </w:sdtContent>
      </w:sdt>
      <w:r w:rsidR="00CE33A1" w:rsidRPr="00CE33A1">
        <w:rPr>
          <w:rFonts w:ascii="Segoe UI Symbol" w:eastAsia="Times New Roman" w:hAnsi="Segoe UI Symbol" w:cs="Segoe UI Symbol"/>
          <w:kern w:val="0"/>
          <w:sz w:val="22"/>
          <w:szCs w:val="22"/>
          <w:lang w:eastAsia="fr-CA"/>
          <w14:ligatures w14:val="none"/>
        </w:rPr>
        <w:t xml:space="preserve"> </w:t>
      </w:r>
      <w:r w:rsidR="0010257A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Non</w:t>
      </w:r>
    </w:p>
    <w:p w14:paraId="427F5E6A" w14:textId="1B4D7725" w:rsidR="0010257A" w:rsidRPr="00CE33A1" w:rsidRDefault="0010257A" w:rsidP="003E4B86">
      <w:pPr>
        <w:ind w:left="284" w:hanging="284"/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Si oui, précisez (titre(s), maison(s) d’édition, année(s))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 </w:t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:</w:t>
      </w:r>
    </w:p>
    <w:p w14:paraId="40CBAE05" w14:textId="77777777" w:rsidR="003E4B86" w:rsidRPr="00CE33A1" w:rsidRDefault="003E4B86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</w:p>
    <w:p w14:paraId="393491DA" w14:textId="77777777" w:rsidR="00CE33A1" w:rsidRPr="00CE33A1" w:rsidRDefault="00CE33A1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</w:p>
    <w:p w14:paraId="0B5969E3" w14:textId="6C2E2198" w:rsidR="0010257A" w:rsidRPr="00CE33A1" w:rsidRDefault="0010257A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  <w:t>2. Projet soumis</w:t>
      </w:r>
    </w:p>
    <w:p w14:paraId="3E2D554C" w14:textId="77777777" w:rsidR="003E4B86" w:rsidRPr="00CE33A1" w:rsidRDefault="003E4B86" w:rsidP="003E4B86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</w:p>
    <w:p w14:paraId="2D32E75C" w14:textId="58E8C045" w:rsidR="0010257A" w:rsidRPr="00CE33A1" w:rsidRDefault="0010257A" w:rsidP="003E4B86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Titre du manuscrit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 </w:t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: 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br/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Nombre de mots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 </w:t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: 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br/>
        <w:t>Synopsis</w:t>
      </w:r>
      <w:r w:rsidR="00B42029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 détaillé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 </w:t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: </w:t>
      </w:r>
    </w:p>
    <w:p w14:paraId="022BD45E" w14:textId="77777777" w:rsidR="003E4B86" w:rsidRPr="00CE33A1" w:rsidRDefault="003E4B86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</w:p>
    <w:p w14:paraId="24019C72" w14:textId="77777777" w:rsidR="00CE33A1" w:rsidRPr="00CE33A1" w:rsidRDefault="00CE33A1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</w:p>
    <w:p w14:paraId="5C004227" w14:textId="60DFBB93" w:rsidR="0010257A" w:rsidRPr="00CE33A1" w:rsidRDefault="0010257A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  <w:t>4. Présence sur les médias sociaux</w:t>
      </w:r>
    </w:p>
    <w:p w14:paraId="1AE11A40" w14:textId="77777777" w:rsidR="003E4B86" w:rsidRPr="00CE33A1" w:rsidRDefault="003E4B86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</w:p>
    <w:p w14:paraId="321964B9" w14:textId="1CF64CB2" w:rsidR="00200F6D" w:rsidRDefault="0010257A" w:rsidP="003E4B86">
      <w:pPr>
        <w:rPr>
          <w:rFonts w:ascii="Libre Franklin" w:hAnsi="Libre Franklin" w:cs="Times New Roman"/>
          <w:sz w:val="22"/>
          <w:szCs w:val="22"/>
        </w:rPr>
      </w:pPr>
      <w:r w:rsidRPr="00CE33A1">
        <w:rPr>
          <w:rFonts w:ascii="Libre Franklin" w:hAnsi="Libre Franklin" w:cs="Times New Roman"/>
          <w:sz w:val="22"/>
          <w:szCs w:val="22"/>
        </w:rPr>
        <w:t>Remplir uniquement les plateformes utilisées activement.</w:t>
      </w:r>
    </w:p>
    <w:p w14:paraId="6A8B45FE" w14:textId="77777777" w:rsidR="007D10AC" w:rsidRPr="00CE33A1" w:rsidRDefault="007D10AC" w:rsidP="003E4B86">
      <w:pPr>
        <w:rPr>
          <w:rFonts w:ascii="Libre Franklin" w:hAnsi="Libre Frankli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3889"/>
        <w:gridCol w:w="1418"/>
        <w:gridCol w:w="1701"/>
        <w:gridCol w:w="1603"/>
      </w:tblGrid>
      <w:tr w:rsidR="0010257A" w:rsidRPr="00CE33A1" w14:paraId="4E29D3CC" w14:textId="77777777" w:rsidTr="00200F6D">
        <w:tc>
          <w:tcPr>
            <w:tcW w:w="1351" w:type="dxa"/>
          </w:tcPr>
          <w:p w14:paraId="64792025" w14:textId="77777777" w:rsidR="0010257A" w:rsidRPr="00200F6D" w:rsidRDefault="0010257A" w:rsidP="003E4B86">
            <w:pPr>
              <w:jc w:val="center"/>
              <w:rPr>
                <w:rFonts w:ascii="Libre Franklin" w:hAnsi="Libre Franklin" w:cs="Times New Roman"/>
                <w:sz w:val="20"/>
                <w:szCs w:val="20"/>
                <w:lang w:val="fr-CA"/>
              </w:rPr>
            </w:pPr>
            <w:r w:rsidRPr="00200F6D">
              <w:rPr>
                <w:rFonts w:ascii="Libre Franklin" w:hAnsi="Libre Franklin" w:cs="Times New Roman"/>
                <w:sz w:val="20"/>
                <w:szCs w:val="20"/>
                <w:lang w:val="fr-CA"/>
              </w:rPr>
              <w:t>Plateforme</w:t>
            </w:r>
          </w:p>
        </w:tc>
        <w:tc>
          <w:tcPr>
            <w:tcW w:w="3889" w:type="dxa"/>
          </w:tcPr>
          <w:p w14:paraId="15D30C40" w14:textId="77777777" w:rsidR="0010257A" w:rsidRPr="00200F6D" w:rsidRDefault="0010257A" w:rsidP="003E4B86">
            <w:pPr>
              <w:jc w:val="center"/>
              <w:rPr>
                <w:rFonts w:ascii="Libre Franklin" w:hAnsi="Libre Franklin" w:cs="Times New Roman"/>
                <w:sz w:val="20"/>
                <w:szCs w:val="20"/>
                <w:lang w:val="fr-CA"/>
              </w:rPr>
            </w:pPr>
            <w:r w:rsidRPr="00200F6D">
              <w:rPr>
                <w:rFonts w:ascii="Libre Franklin" w:hAnsi="Libre Franklin" w:cs="Times New Roman"/>
                <w:sz w:val="20"/>
                <w:szCs w:val="20"/>
                <w:lang w:val="fr-CA"/>
              </w:rPr>
              <w:t>Lien</w:t>
            </w:r>
          </w:p>
        </w:tc>
        <w:tc>
          <w:tcPr>
            <w:tcW w:w="1418" w:type="dxa"/>
          </w:tcPr>
          <w:p w14:paraId="5C89C0CD" w14:textId="77777777" w:rsidR="0010257A" w:rsidRPr="00200F6D" w:rsidRDefault="0010257A" w:rsidP="003E4B86">
            <w:pPr>
              <w:jc w:val="center"/>
              <w:rPr>
                <w:rFonts w:ascii="Libre Franklin" w:hAnsi="Libre Franklin" w:cs="Times New Roman"/>
                <w:sz w:val="20"/>
                <w:szCs w:val="20"/>
                <w:lang w:val="fr-CA"/>
              </w:rPr>
            </w:pPr>
            <w:r w:rsidRPr="00200F6D">
              <w:rPr>
                <w:rFonts w:ascii="Libre Franklin" w:hAnsi="Libre Franklin" w:cs="Times New Roman"/>
                <w:sz w:val="20"/>
                <w:szCs w:val="20"/>
                <w:lang w:val="fr-CA"/>
              </w:rPr>
              <w:t>Nombre d’abonnés</w:t>
            </w:r>
          </w:p>
        </w:tc>
        <w:tc>
          <w:tcPr>
            <w:tcW w:w="1701" w:type="dxa"/>
          </w:tcPr>
          <w:p w14:paraId="2BB6523D" w14:textId="77777777" w:rsidR="0010257A" w:rsidRPr="00200F6D" w:rsidRDefault="0010257A" w:rsidP="003E4B86">
            <w:pPr>
              <w:jc w:val="center"/>
              <w:rPr>
                <w:rFonts w:ascii="Libre Franklin" w:hAnsi="Libre Franklin" w:cs="Times New Roman"/>
                <w:sz w:val="20"/>
                <w:szCs w:val="20"/>
                <w:lang w:val="fr-CA"/>
              </w:rPr>
            </w:pPr>
            <w:r w:rsidRPr="00200F6D">
              <w:rPr>
                <w:rFonts w:ascii="Libre Franklin" w:hAnsi="Libre Franklin" w:cs="Times New Roman"/>
                <w:sz w:val="20"/>
                <w:szCs w:val="20"/>
                <w:lang w:val="fr-CA"/>
              </w:rPr>
              <w:t>Type de contenu publié</w:t>
            </w:r>
          </w:p>
        </w:tc>
        <w:tc>
          <w:tcPr>
            <w:tcW w:w="1603" w:type="dxa"/>
          </w:tcPr>
          <w:p w14:paraId="0C7DB8DE" w14:textId="77777777" w:rsidR="0010257A" w:rsidRPr="00200F6D" w:rsidRDefault="0010257A" w:rsidP="003E4B86">
            <w:pPr>
              <w:jc w:val="center"/>
              <w:rPr>
                <w:rFonts w:ascii="Libre Franklin" w:hAnsi="Libre Franklin" w:cs="Times New Roman"/>
                <w:sz w:val="20"/>
                <w:szCs w:val="20"/>
                <w:lang w:val="fr-CA"/>
              </w:rPr>
            </w:pPr>
            <w:r w:rsidRPr="00200F6D">
              <w:rPr>
                <w:rFonts w:ascii="Libre Franklin" w:hAnsi="Libre Franklin" w:cs="Times New Roman"/>
                <w:sz w:val="20"/>
                <w:szCs w:val="20"/>
                <w:lang w:val="fr-CA"/>
              </w:rPr>
              <w:t>Fréquence de publication</w:t>
            </w:r>
          </w:p>
        </w:tc>
      </w:tr>
      <w:tr w:rsidR="0010257A" w:rsidRPr="00CE33A1" w14:paraId="769B22F0" w14:textId="77777777" w:rsidTr="00200F6D">
        <w:tc>
          <w:tcPr>
            <w:tcW w:w="1351" w:type="dxa"/>
          </w:tcPr>
          <w:p w14:paraId="35AF06F6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  <w:r w:rsidRPr="00CE33A1">
              <w:rPr>
                <w:rFonts w:ascii="Libre Franklin" w:hAnsi="Libre Franklin" w:cs="Times New Roman"/>
                <w:lang w:val="fr-CA"/>
              </w:rPr>
              <w:t>Instagram</w:t>
            </w:r>
          </w:p>
        </w:tc>
        <w:tc>
          <w:tcPr>
            <w:tcW w:w="3889" w:type="dxa"/>
          </w:tcPr>
          <w:p w14:paraId="16AADAA5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418" w:type="dxa"/>
          </w:tcPr>
          <w:p w14:paraId="3392A629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701" w:type="dxa"/>
          </w:tcPr>
          <w:p w14:paraId="1BFD51E8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603" w:type="dxa"/>
          </w:tcPr>
          <w:p w14:paraId="603BF10B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</w:tr>
      <w:tr w:rsidR="0010257A" w:rsidRPr="00CE33A1" w14:paraId="4A1D6E14" w14:textId="77777777" w:rsidTr="00200F6D">
        <w:tc>
          <w:tcPr>
            <w:tcW w:w="1351" w:type="dxa"/>
          </w:tcPr>
          <w:p w14:paraId="38983944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  <w:r w:rsidRPr="00CE33A1">
              <w:rPr>
                <w:rFonts w:ascii="Libre Franklin" w:hAnsi="Libre Franklin" w:cs="Times New Roman"/>
                <w:lang w:val="fr-CA"/>
              </w:rPr>
              <w:t>TikTok</w:t>
            </w:r>
          </w:p>
        </w:tc>
        <w:tc>
          <w:tcPr>
            <w:tcW w:w="3889" w:type="dxa"/>
          </w:tcPr>
          <w:p w14:paraId="42D9A4B8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418" w:type="dxa"/>
          </w:tcPr>
          <w:p w14:paraId="3290F778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701" w:type="dxa"/>
          </w:tcPr>
          <w:p w14:paraId="7E727B26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603" w:type="dxa"/>
          </w:tcPr>
          <w:p w14:paraId="08EB68BA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</w:tr>
      <w:tr w:rsidR="0010257A" w:rsidRPr="00CE33A1" w14:paraId="3E7D53A6" w14:textId="77777777" w:rsidTr="00200F6D">
        <w:tc>
          <w:tcPr>
            <w:tcW w:w="1351" w:type="dxa"/>
          </w:tcPr>
          <w:p w14:paraId="6614CC2E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  <w:r w:rsidRPr="00CE33A1">
              <w:rPr>
                <w:rFonts w:ascii="Libre Franklin" w:hAnsi="Libre Franklin" w:cs="Times New Roman"/>
                <w:lang w:val="fr-CA"/>
              </w:rPr>
              <w:t>Facebook</w:t>
            </w:r>
          </w:p>
        </w:tc>
        <w:tc>
          <w:tcPr>
            <w:tcW w:w="3889" w:type="dxa"/>
          </w:tcPr>
          <w:p w14:paraId="46E9F586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418" w:type="dxa"/>
          </w:tcPr>
          <w:p w14:paraId="187CF657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701" w:type="dxa"/>
          </w:tcPr>
          <w:p w14:paraId="0D032739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603" w:type="dxa"/>
          </w:tcPr>
          <w:p w14:paraId="4D047159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</w:tr>
      <w:tr w:rsidR="0010257A" w:rsidRPr="00CE33A1" w14:paraId="1BEEEFE2" w14:textId="77777777" w:rsidTr="00200F6D">
        <w:tc>
          <w:tcPr>
            <w:tcW w:w="1351" w:type="dxa"/>
          </w:tcPr>
          <w:p w14:paraId="68FEEBDB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  <w:r w:rsidRPr="00CE33A1">
              <w:rPr>
                <w:rFonts w:ascii="Libre Franklin" w:hAnsi="Libre Franklin" w:cs="Times New Roman"/>
                <w:lang w:val="fr-CA"/>
              </w:rPr>
              <w:t>X (Twitter)</w:t>
            </w:r>
          </w:p>
        </w:tc>
        <w:tc>
          <w:tcPr>
            <w:tcW w:w="3889" w:type="dxa"/>
          </w:tcPr>
          <w:p w14:paraId="16AB279F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418" w:type="dxa"/>
          </w:tcPr>
          <w:p w14:paraId="3F1BCA4A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701" w:type="dxa"/>
          </w:tcPr>
          <w:p w14:paraId="282C5652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603" w:type="dxa"/>
          </w:tcPr>
          <w:p w14:paraId="47F84EAC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</w:tr>
      <w:tr w:rsidR="0010257A" w:rsidRPr="00CE33A1" w14:paraId="5272F911" w14:textId="77777777" w:rsidTr="00200F6D">
        <w:tc>
          <w:tcPr>
            <w:tcW w:w="1351" w:type="dxa"/>
          </w:tcPr>
          <w:p w14:paraId="38756AF2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  <w:r w:rsidRPr="00CE33A1">
              <w:rPr>
                <w:rFonts w:ascii="Libre Franklin" w:hAnsi="Libre Franklin" w:cs="Times New Roman"/>
                <w:lang w:val="fr-CA"/>
              </w:rPr>
              <w:t>YouTube</w:t>
            </w:r>
          </w:p>
        </w:tc>
        <w:tc>
          <w:tcPr>
            <w:tcW w:w="3889" w:type="dxa"/>
          </w:tcPr>
          <w:p w14:paraId="0B94A873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418" w:type="dxa"/>
          </w:tcPr>
          <w:p w14:paraId="610EF1C8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701" w:type="dxa"/>
          </w:tcPr>
          <w:p w14:paraId="155E73BB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603" w:type="dxa"/>
          </w:tcPr>
          <w:p w14:paraId="638A79E4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</w:tr>
      <w:tr w:rsidR="0010257A" w:rsidRPr="00CE33A1" w14:paraId="451C3894" w14:textId="77777777" w:rsidTr="00200F6D">
        <w:tc>
          <w:tcPr>
            <w:tcW w:w="1351" w:type="dxa"/>
          </w:tcPr>
          <w:p w14:paraId="1FC9E7D4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  <w:r w:rsidRPr="00CE33A1">
              <w:rPr>
                <w:rFonts w:ascii="Libre Franklin" w:hAnsi="Libre Franklin" w:cs="Times New Roman"/>
                <w:lang w:val="fr-CA"/>
              </w:rPr>
              <w:t>Goodreads</w:t>
            </w:r>
          </w:p>
        </w:tc>
        <w:tc>
          <w:tcPr>
            <w:tcW w:w="3889" w:type="dxa"/>
          </w:tcPr>
          <w:p w14:paraId="1FCF8403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418" w:type="dxa"/>
          </w:tcPr>
          <w:p w14:paraId="77083251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701" w:type="dxa"/>
          </w:tcPr>
          <w:p w14:paraId="107F355B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603" w:type="dxa"/>
          </w:tcPr>
          <w:p w14:paraId="7B2E9522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</w:tr>
      <w:tr w:rsidR="0010257A" w:rsidRPr="00CE33A1" w14:paraId="2910451B" w14:textId="77777777" w:rsidTr="00200F6D">
        <w:tc>
          <w:tcPr>
            <w:tcW w:w="1351" w:type="dxa"/>
          </w:tcPr>
          <w:p w14:paraId="66B36FF0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  <w:r w:rsidRPr="00CE33A1">
              <w:rPr>
                <w:rFonts w:ascii="Libre Franklin" w:hAnsi="Libre Franklin" w:cs="Times New Roman"/>
                <w:lang w:val="fr-CA"/>
              </w:rPr>
              <w:t>Wattpad</w:t>
            </w:r>
          </w:p>
        </w:tc>
        <w:tc>
          <w:tcPr>
            <w:tcW w:w="3889" w:type="dxa"/>
          </w:tcPr>
          <w:p w14:paraId="0CDA32CA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418" w:type="dxa"/>
          </w:tcPr>
          <w:p w14:paraId="29DB38BD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701" w:type="dxa"/>
          </w:tcPr>
          <w:p w14:paraId="5A1C7DD4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603" w:type="dxa"/>
          </w:tcPr>
          <w:p w14:paraId="12141FAF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</w:tr>
      <w:tr w:rsidR="0010257A" w:rsidRPr="00CE33A1" w14:paraId="41FA34EB" w14:textId="77777777" w:rsidTr="00200F6D">
        <w:tc>
          <w:tcPr>
            <w:tcW w:w="1351" w:type="dxa"/>
          </w:tcPr>
          <w:p w14:paraId="7037F00D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  <w:r w:rsidRPr="00CE33A1">
              <w:rPr>
                <w:rFonts w:ascii="Libre Franklin" w:hAnsi="Libre Franklin" w:cs="Times New Roman"/>
                <w:lang w:val="fr-CA"/>
              </w:rPr>
              <w:t>Threads</w:t>
            </w:r>
          </w:p>
        </w:tc>
        <w:tc>
          <w:tcPr>
            <w:tcW w:w="3889" w:type="dxa"/>
          </w:tcPr>
          <w:p w14:paraId="2D011B5C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418" w:type="dxa"/>
          </w:tcPr>
          <w:p w14:paraId="1E835CD5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701" w:type="dxa"/>
          </w:tcPr>
          <w:p w14:paraId="308D2B00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603" w:type="dxa"/>
          </w:tcPr>
          <w:p w14:paraId="32B76DC0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</w:tr>
      <w:tr w:rsidR="0010257A" w:rsidRPr="00CE33A1" w14:paraId="04FDE151" w14:textId="77777777" w:rsidTr="00200F6D">
        <w:tc>
          <w:tcPr>
            <w:tcW w:w="1351" w:type="dxa"/>
          </w:tcPr>
          <w:p w14:paraId="36CCF0DD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  <w:r w:rsidRPr="00CE33A1">
              <w:rPr>
                <w:rFonts w:ascii="Libre Franklin" w:hAnsi="Libre Franklin" w:cs="Times New Roman"/>
                <w:lang w:val="fr-CA"/>
              </w:rPr>
              <w:t>LinkedIn</w:t>
            </w:r>
          </w:p>
        </w:tc>
        <w:tc>
          <w:tcPr>
            <w:tcW w:w="3889" w:type="dxa"/>
          </w:tcPr>
          <w:p w14:paraId="6F4131CA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418" w:type="dxa"/>
          </w:tcPr>
          <w:p w14:paraId="331FF49D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701" w:type="dxa"/>
          </w:tcPr>
          <w:p w14:paraId="6BF809F8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603" w:type="dxa"/>
          </w:tcPr>
          <w:p w14:paraId="25A34E41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</w:tr>
      <w:tr w:rsidR="0010257A" w:rsidRPr="00CE33A1" w14:paraId="63AFDF8D" w14:textId="77777777" w:rsidTr="00200F6D">
        <w:tc>
          <w:tcPr>
            <w:tcW w:w="1351" w:type="dxa"/>
          </w:tcPr>
          <w:p w14:paraId="1AB9A1C4" w14:textId="7BACB412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  <w:r w:rsidRPr="00CE33A1">
              <w:rPr>
                <w:rFonts w:ascii="Libre Franklin" w:hAnsi="Libre Franklin" w:cs="Times New Roman"/>
                <w:lang w:val="fr-CA"/>
              </w:rPr>
              <w:t xml:space="preserve">Autre </w:t>
            </w:r>
          </w:p>
        </w:tc>
        <w:tc>
          <w:tcPr>
            <w:tcW w:w="3889" w:type="dxa"/>
          </w:tcPr>
          <w:p w14:paraId="5E7F9EAA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418" w:type="dxa"/>
          </w:tcPr>
          <w:p w14:paraId="60F6BE04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701" w:type="dxa"/>
          </w:tcPr>
          <w:p w14:paraId="74E48C9F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  <w:tc>
          <w:tcPr>
            <w:tcW w:w="1603" w:type="dxa"/>
          </w:tcPr>
          <w:p w14:paraId="7EF3A28C" w14:textId="77777777" w:rsidR="0010257A" w:rsidRPr="00CE33A1" w:rsidRDefault="0010257A" w:rsidP="003E4B86">
            <w:pPr>
              <w:rPr>
                <w:rFonts w:ascii="Libre Franklin" w:hAnsi="Libre Franklin" w:cs="Times New Roman"/>
                <w:lang w:val="fr-CA"/>
              </w:rPr>
            </w:pPr>
          </w:p>
        </w:tc>
      </w:tr>
    </w:tbl>
    <w:p w14:paraId="6D200674" w14:textId="77777777" w:rsidR="0010257A" w:rsidRPr="00CE33A1" w:rsidRDefault="0010257A" w:rsidP="003E4B86">
      <w:pPr>
        <w:rPr>
          <w:rFonts w:ascii="Libre Franklin" w:hAnsi="Libre Franklin" w:cs="Times New Roman"/>
          <w:sz w:val="22"/>
          <w:szCs w:val="22"/>
        </w:rPr>
      </w:pPr>
    </w:p>
    <w:p w14:paraId="3B621204" w14:textId="77777777" w:rsidR="00CE33A1" w:rsidRPr="00CE33A1" w:rsidRDefault="00CE33A1" w:rsidP="003E4B86">
      <w:pPr>
        <w:rPr>
          <w:rFonts w:ascii="Libre Franklin" w:hAnsi="Libre Franklin" w:cs="Times New Roman"/>
          <w:sz w:val="22"/>
          <w:szCs w:val="22"/>
        </w:rPr>
      </w:pPr>
    </w:p>
    <w:p w14:paraId="13F342FC" w14:textId="6E3C10A3" w:rsidR="0010257A" w:rsidRPr="00CE33A1" w:rsidRDefault="0010257A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  <w:t>5. Promotion</w:t>
      </w:r>
    </w:p>
    <w:p w14:paraId="047B245B" w14:textId="77777777" w:rsidR="003E4B86" w:rsidRPr="00CE33A1" w:rsidRDefault="003E4B86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</w:p>
    <w:p w14:paraId="4041834E" w14:textId="77777777" w:rsidR="00CE33A1" w:rsidRPr="00CE33A1" w:rsidRDefault="0010257A" w:rsidP="00CE33A1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Êtes-vous prêt(e) à promouvoir activement votre livre</w:t>
      </w:r>
      <w:r w:rsidR="00B42029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 (vidéos, présence dans les salons, médias sociaux, etc.)</w:t>
      </w:r>
      <w:r w:rsidR="003E4B86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 </w:t>
      </w:r>
      <w:r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?</w:t>
      </w:r>
    </w:p>
    <w:p w14:paraId="706F5107" w14:textId="5A26E1FF" w:rsidR="00CE33A1" w:rsidRPr="00CE33A1" w:rsidRDefault="00666482" w:rsidP="00CE33A1">
      <w:pPr>
        <w:ind w:left="426"/>
        <w:rPr>
          <w:rFonts w:ascii="Segoe UI Symbol" w:eastAsia="Times New Roman" w:hAnsi="Segoe UI Symbol" w:cs="Segoe UI Symbol"/>
          <w:kern w:val="0"/>
          <w:sz w:val="22"/>
          <w:szCs w:val="22"/>
          <w:lang w:eastAsia="fr-CA"/>
          <w14:ligatures w14:val="none"/>
        </w:rPr>
      </w:pPr>
      <w:sdt>
        <w:sdtPr>
          <w:rPr>
            <w:rFonts w:ascii="Libre Franklin" w:eastAsia="Times New Roman" w:hAnsi="Libre Franklin" w:cs="Times New Roman"/>
            <w:kern w:val="0"/>
            <w:sz w:val="22"/>
            <w:szCs w:val="22"/>
            <w:lang w:eastAsia="fr-CA"/>
            <w14:ligatures w14:val="none"/>
          </w:rPr>
          <w:id w:val="-195300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A1" w:rsidRPr="00CE33A1">
            <w:rPr>
              <w:rFonts w:ascii="MS Gothic" w:eastAsia="MS Gothic" w:hAnsi="MS Gothic" w:cs="Times New Roman" w:hint="eastAsia"/>
              <w:kern w:val="0"/>
              <w:sz w:val="22"/>
              <w:szCs w:val="22"/>
              <w:lang w:eastAsia="fr-CA"/>
              <w14:ligatures w14:val="none"/>
            </w:rPr>
            <w:t>☐</w:t>
          </w:r>
        </w:sdtContent>
      </w:sdt>
      <w:r w:rsidR="00CE33A1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 </w:t>
      </w:r>
      <w:r w:rsidR="0010257A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Oui</w:t>
      </w:r>
    </w:p>
    <w:p w14:paraId="7CD0C1CD" w14:textId="6832CCF4" w:rsidR="0010257A" w:rsidRPr="00CE33A1" w:rsidRDefault="00666482" w:rsidP="00CE33A1">
      <w:pPr>
        <w:ind w:left="426"/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sdt>
        <w:sdtPr>
          <w:rPr>
            <w:rFonts w:ascii="Libre Franklin" w:eastAsia="Times New Roman" w:hAnsi="Libre Franklin" w:cs="Times New Roman"/>
            <w:kern w:val="0"/>
            <w:sz w:val="22"/>
            <w:szCs w:val="22"/>
            <w:lang w:eastAsia="fr-CA"/>
            <w14:ligatures w14:val="none"/>
          </w:rPr>
          <w:id w:val="-21752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A1" w:rsidRPr="00CE33A1">
            <w:rPr>
              <w:rFonts w:ascii="MS Gothic" w:eastAsia="MS Gothic" w:hAnsi="MS Gothic" w:cs="Times New Roman" w:hint="eastAsia"/>
              <w:kern w:val="0"/>
              <w:sz w:val="22"/>
              <w:szCs w:val="22"/>
              <w:lang w:eastAsia="fr-CA"/>
              <w14:ligatures w14:val="none"/>
            </w:rPr>
            <w:t>☐</w:t>
          </w:r>
        </w:sdtContent>
      </w:sdt>
      <w:r w:rsidR="00CE33A1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 </w:t>
      </w:r>
      <w:r w:rsidR="0010257A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Non </w:t>
      </w:r>
    </w:p>
    <w:p w14:paraId="6DA300E7" w14:textId="77777777" w:rsidR="003E4B86" w:rsidRDefault="003E4B86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</w:p>
    <w:p w14:paraId="78A6360A" w14:textId="77777777" w:rsidR="00CE33A1" w:rsidRPr="00CE33A1" w:rsidRDefault="00CE33A1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</w:p>
    <w:p w14:paraId="6FA7D107" w14:textId="5C380EF7" w:rsidR="0010257A" w:rsidRPr="00CE33A1" w:rsidRDefault="0010257A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  <w:r w:rsidRPr="00CE33A1"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  <w:t>6. Engagement</w:t>
      </w:r>
    </w:p>
    <w:p w14:paraId="28382A3E" w14:textId="77777777" w:rsidR="003E4B86" w:rsidRPr="00CE33A1" w:rsidRDefault="003E4B86" w:rsidP="003E4B86">
      <w:pPr>
        <w:outlineLvl w:val="2"/>
        <w:rPr>
          <w:rFonts w:ascii="Libre Franklin" w:eastAsia="Times New Roman" w:hAnsi="Libre Franklin" w:cs="Times New Roman"/>
          <w:b/>
          <w:bCs/>
          <w:kern w:val="0"/>
          <w:sz w:val="22"/>
          <w:szCs w:val="22"/>
          <w:lang w:eastAsia="fr-CA"/>
          <w14:ligatures w14:val="none"/>
        </w:rPr>
      </w:pPr>
    </w:p>
    <w:p w14:paraId="343E8A91" w14:textId="6FF470F6" w:rsidR="006D1D58" w:rsidRDefault="00666482" w:rsidP="003E4B86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sdt>
        <w:sdtPr>
          <w:rPr>
            <w:rFonts w:ascii="Libre Franklin" w:eastAsia="Times New Roman" w:hAnsi="Libre Franklin" w:cs="Times New Roman"/>
            <w:kern w:val="0"/>
            <w:sz w:val="22"/>
            <w:szCs w:val="22"/>
            <w:lang w:eastAsia="fr-CA"/>
            <w14:ligatures w14:val="none"/>
          </w:rPr>
          <w:id w:val="-180554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A1">
            <w:rPr>
              <w:rFonts w:ascii="MS Gothic" w:eastAsia="MS Gothic" w:hAnsi="MS Gothic" w:cs="Times New Roman" w:hint="eastAsia"/>
              <w:kern w:val="0"/>
              <w:sz w:val="22"/>
              <w:szCs w:val="22"/>
              <w:lang w:eastAsia="fr-CA"/>
              <w14:ligatures w14:val="none"/>
            </w:rPr>
            <w:t>☐</w:t>
          </w:r>
        </w:sdtContent>
      </w:sdt>
      <w:r w:rsidR="00CE33A1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 </w:t>
      </w:r>
      <w:r w:rsidR="0010257A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Je confirme que mon texte est original</w:t>
      </w:r>
      <w:r w:rsidR="00B42029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 et qu’il n’est pas le fruit de l’intelligence artificielle</w:t>
      </w:r>
      <w:r w:rsidR="00200F6D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.</w:t>
      </w:r>
    </w:p>
    <w:p w14:paraId="4365D302" w14:textId="6FDE3714" w:rsidR="00BF30D8" w:rsidRPr="00CE33A1" w:rsidRDefault="00666482" w:rsidP="003E4B86">
      <w:pP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</w:pPr>
      <w:sdt>
        <w:sdtPr>
          <w:rPr>
            <w:rFonts w:ascii="Libre Franklin" w:eastAsia="Times New Roman" w:hAnsi="Libre Franklin" w:cs="Times New Roman"/>
            <w:kern w:val="0"/>
            <w:sz w:val="22"/>
            <w:szCs w:val="22"/>
            <w:lang w:eastAsia="fr-CA"/>
            <w14:ligatures w14:val="none"/>
          </w:rPr>
          <w:id w:val="-161428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3A1">
            <w:rPr>
              <w:rFonts w:ascii="MS Gothic" w:eastAsia="MS Gothic" w:hAnsi="MS Gothic" w:cs="Times New Roman" w:hint="eastAsia"/>
              <w:kern w:val="0"/>
              <w:sz w:val="22"/>
              <w:szCs w:val="22"/>
              <w:lang w:eastAsia="fr-CA"/>
              <w14:ligatures w14:val="none"/>
            </w:rPr>
            <w:t>☐</w:t>
          </w:r>
        </w:sdtContent>
      </w:sdt>
      <w:r w:rsidR="00CE33A1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 </w:t>
      </w:r>
      <w:r w:rsidR="0010257A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Je comprends que seuls</w:t>
      </w:r>
      <w: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 les auteurs</w:t>
      </w:r>
      <w:r w:rsidR="0010257A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 xml:space="preserve"> </w:t>
      </w:r>
      <w:r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d</w:t>
      </w:r>
      <w:r w:rsidR="0010257A" w:rsidRPr="00CE33A1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es projets retenus seront contactés</w:t>
      </w:r>
      <w:r w:rsidR="00200F6D">
        <w:rPr>
          <w:rFonts w:ascii="Libre Franklin" w:eastAsia="Times New Roman" w:hAnsi="Libre Franklin" w:cs="Times New Roman"/>
          <w:kern w:val="0"/>
          <w:sz w:val="22"/>
          <w:szCs w:val="22"/>
          <w:lang w:eastAsia="fr-CA"/>
          <w14:ligatures w14:val="none"/>
        </w:rPr>
        <w:t>.</w:t>
      </w:r>
    </w:p>
    <w:sectPr w:rsidR="00BF30D8" w:rsidRPr="00CE33A1" w:rsidSect="003E4B8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1709" w14:textId="77777777" w:rsidR="008B6796" w:rsidRDefault="008B6796" w:rsidP="008B6796">
      <w:r>
        <w:separator/>
      </w:r>
    </w:p>
  </w:endnote>
  <w:endnote w:type="continuationSeparator" w:id="0">
    <w:p w14:paraId="5E25AFD3" w14:textId="77777777" w:rsidR="008B6796" w:rsidRDefault="008B6796" w:rsidP="008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panose1 w:val="00000000000000000000"/>
    <w:charset w:val="00"/>
    <w:family w:val="auto"/>
    <w:pitch w:val="variable"/>
    <w:sig w:usb0="A00002FF" w:usb1="4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1977" w14:textId="77777777" w:rsidR="008B6796" w:rsidRDefault="008B6796" w:rsidP="008B6796">
      <w:r>
        <w:separator/>
      </w:r>
    </w:p>
  </w:footnote>
  <w:footnote w:type="continuationSeparator" w:id="0">
    <w:p w14:paraId="1ED99FEB" w14:textId="77777777" w:rsidR="008B6796" w:rsidRDefault="008B6796" w:rsidP="008B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B38"/>
    <w:multiLevelType w:val="multilevel"/>
    <w:tmpl w:val="8496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01674"/>
    <w:multiLevelType w:val="multilevel"/>
    <w:tmpl w:val="39A8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61201"/>
    <w:multiLevelType w:val="multilevel"/>
    <w:tmpl w:val="E4D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95776"/>
    <w:multiLevelType w:val="multilevel"/>
    <w:tmpl w:val="43EC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66E0A"/>
    <w:multiLevelType w:val="multilevel"/>
    <w:tmpl w:val="82C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D3F60"/>
    <w:multiLevelType w:val="multilevel"/>
    <w:tmpl w:val="01FE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212594"/>
    <w:multiLevelType w:val="multilevel"/>
    <w:tmpl w:val="9C2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815775">
    <w:abstractNumId w:val="4"/>
  </w:num>
  <w:num w:numId="2" w16cid:durableId="1710454778">
    <w:abstractNumId w:val="2"/>
  </w:num>
  <w:num w:numId="3" w16cid:durableId="1854999549">
    <w:abstractNumId w:val="6"/>
  </w:num>
  <w:num w:numId="4" w16cid:durableId="1583829201">
    <w:abstractNumId w:val="1"/>
  </w:num>
  <w:num w:numId="5" w16cid:durableId="1437023616">
    <w:abstractNumId w:val="3"/>
  </w:num>
  <w:num w:numId="6" w16cid:durableId="940265370">
    <w:abstractNumId w:val="5"/>
  </w:num>
  <w:num w:numId="7" w16cid:durableId="46728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7A"/>
    <w:rsid w:val="00025A56"/>
    <w:rsid w:val="0007602E"/>
    <w:rsid w:val="000A236F"/>
    <w:rsid w:val="000A52D2"/>
    <w:rsid w:val="0010257A"/>
    <w:rsid w:val="00143D72"/>
    <w:rsid w:val="0017052E"/>
    <w:rsid w:val="001A712E"/>
    <w:rsid w:val="00200F6D"/>
    <w:rsid w:val="003E4B86"/>
    <w:rsid w:val="004552FC"/>
    <w:rsid w:val="005F764C"/>
    <w:rsid w:val="00666482"/>
    <w:rsid w:val="006C64EF"/>
    <w:rsid w:val="006D1D58"/>
    <w:rsid w:val="006E2A77"/>
    <w:rsid w:val="007D10AC"/>
    <w:rsid w:val="007D59B3"/>
    <w:rsid w:val="008B62CA"/>
    <w:rsid w:val="008B6796"/>
    <w:rsid w:val="008C0627"/>
    <w:rsid w:val="008E5D2D"/>
    <w:rsid w:val="00A672EC"/>
    <w:rsid w:val="00AB2901"/>
    <w:rsid w:val="00B42029"/>
    <w:rsid w:val="00BA2629"/>
    <w:rsid w:val="00BE3B9B"/>
    <w:rsid w:val="00BF30D8"/>
    <w:rsid w:val="00C23DC6"/>
    <w:rsid w:val="00CE33A1"/>
    <w:rsid w:val="00D1018E"/>
    <w:rsid w:val="00D972D0"/>
    <w:rsid w:val="00E05D25"/>
    <w:rsid w:val="00E97166"/>
    <w:rsid w:val="00EE2B70"/>
    <w:rsid w:val="00F756AE"/>
    <w:rsid w:val="00F9007C"/>
    <w:rsid w:val="00F9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817C1D"/>
  <w15:chartTrackingRefBased/>
  <w15:docId w15:val="{F0B48E40-8D98-9A49-9B47-02985A84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5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5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5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5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5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glais">
    <w:name w:val="anglais"/>
    <w:uiPriority w:val="1"/>
    <w:qFormat/>
    <w:rsid w:val="005F764C"/>
    <w:rPr>
      <w:lang w:val="en-CA"/>
    </w:rPr>
  </w:style>
  <w:style w:type="character" w:customStyle="1" w:styleId="anglais-bold">
    <w:name w:val="anglais-bold"/>
    <w:uiPriority w:val="1"/>
    <w:qFormat/>
    <w:rsid w:val="007D59B3"/>
    <w:rPr>
      <w:b/>
      <w:bCs/>
      <w:lang w:val="en-CA"/>
    </w:rPr>
  </w:style>
  <w:style w:type="character" w:customStyle="1" w:styleId="anglais-bold-ital">
    <w:name w:val="anglais-bold-ital"/>
    <w:uiPriority w:val="1"/>
    <w:qFormat/>
    <w:rsid w:val="007D59B3"/>
    <w:rPr>
      <w:b/>
      <w:bCs/>
      <w:i/>
      <w:iCs w:val="0"/>
      <w:lang w:val="en-CA"/>
    </w:rPr>
  </w:style>
  <w:style w:type="character" w:customStyle="1" w:styleId="anglais-ital">
    <w:name w:val="anglais-ital"/>
    <w:uiPriority w:val="1"/>
    <w:qFormat/>
    <w:rsid w:val="007D59B3"/>
    <w:rPr>
      <w:i/>
      <w:iCs/>
      <w:lang w:val="en-CA"/>
    </w:rPr>
  </w:style>
  <w:style w:type="character" w:customStyle="1" w:styleId="emphase-bold">
    <w:name w:val="emphase-bold"/>
    <w:uiPriority w:val="1"/>
    <w:qFormat/>
    <w:rsid w:val="007D59B3"/>
    <w:rPr>
      <w:b/>
      <w:bCs/>
      <w:caps w:val="0"/>
      <w:smallCaps w:val="0"/>
      <w:lang w:val="fr-CA"/>
    </w:rPr>
  </w:style>
  <w:style w:type="character" w:customStyle="1" w:styleId="emphase-bold-caps">
    <w:name w:val="emphase-bold-caps"/>
    <w:uiPriority w:val="1"/>
    <w:qFormat/>
    <w:rsid w:val="007D59B3"/>
    <w:rPr>
      <w:b/>
      <w:bCs/>
      <w:caps/>
      <w:smallCaps w:val="0"/>
    </w:rPr>
  </w:style>
  <w:style w:type="character" w:customStyle="1" w:styleId="emphase-bold-ital">
    <w:name w:val="emphase-bold-ital"/>
    <w:uiPriority w:val="1"/>
    <w:qFormat/>
    <w:rsid w:val="007D59B3"/>
    <w:rPr>
      <w:b/>
      <w:bCs/>
      <w:i/>
      <w:iCs w:val="0"/>
      <w:caps w:val="0"/>
      <w:smallCaps w:val="0"/>
    </w:rPr>
  </w:style>
  <w:style w:type="character" w:customStyle="1" w:styleId="emphase-bold-ital-caps">
    <w:name w:val="emphase-bold-ital-caps"/>
    <w:uiPriority w:val="1"/>
    <w:qFormat/>
    <w:rsid w:val="007D59B3"/>
    <w:rPr>
      <w:b/>
      <w:i/>
      <w:caps/>
      <w:smallCaps w:val="0"/>
    </w:rPr>
  </w:style>
  <w:style w:type="character" w:customStyle="1" w:styleId="emphase-caps">
    <w:name w:val="emphase-caps"/>
    <w:uiPriority w:val="1"/>
    <w:qFormat/>
    <w:rsid w:val="007D59B3"/>
    <w:rPr>
      <w:caps/>
      <w:smallCaps w:val="0"/>
    </w:rPr>
  </w:style>
  <w:style w:type="character" w:customStyle="1" w:styleId="emphase-ital">
    <w:name w:val="emphase-ital"/>
    <w:basedOn w:val="DefaultParagraphFont"/>
    <w:uiPriority w:val="1"/>
    <w:qFormat/>
    <w:rsid w:val="007D59B3"/>
    <w:rPr>
      <w:i/>
      <w:iCs/>
      <w:caps w:val="0"/>
      <w:smallCaps w:val="0"/>
    </w:rPr>
  </w:style>
  <w:style w:type="character" w:customStyle="1" w:styleId="reference">
    <w:name w:val="reference"/>
    <w:uiPriority w:val="1"/>
    <w:qFormat/>
    <w:rsid w:val="007D59B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1025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25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5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5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5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5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5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5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25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5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25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5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5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25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5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5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257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025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257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whitespace-normal">
    <w:name w:val="whitespace-normal"/>
    <w:basedOn w:val="DefaultParagraphFont"/>
    <w:rsid w:val="0010257A"/>
  </w:style>
  <w:style w:type="table" w:styleId="TableGrid">
    <w:name w:val="Table Grid"/>
    <w:basedOn w:val="TableNormal"/>
    <w:uiPriority w:val="59"/>
    <w:rsid w:val="0010257A"/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3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72E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B6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796"/>
  </w:style>
  <w:style w:type="paragraph" w:styleId="Footer">
    <w:name w:val="footer"/>
    <w:basedOn w:val="Normal"/>
    <w:link w:val="FooterChar"/>
    <w:uiPriority w:val="99"/>
    <w:unhideWhenUsed/>
    <w:rsid w:val="008B6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5A8A-D35B-49D7-8394-58E25087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ve Jeannotte</dc:creator>
  <cp:keywords/>
  <dc:description/>
  <cp:lastModifiedBy>Roxane J.</cp:lastModifiedBy>
  <cp:revision>18</cp:revision>
  <cp:lastPrinted>2026-03-26T16:09:00Z</cp:lastPrinted>
  <dcterms:created xsi:type="dcterms:W3CDTF">2026-03-26T15:56:00Z</dcterms:created>
  <dcterms:modified xsi:type="dcterms:W3CDTF">2026-04-14T17:30:00Z</dcterms:modified>
</cp:coreProperties>
</file>